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E8" w:rsidRDefault="00EA76E8" w:rsidP="0063175C">
      <w:pPr>
        <w:pStyle w:val="a3"/>
        <w:pageBreakBefore/>
        <w:jc w:val="center"/>
      </w:pPr>
      <w:r>
        <w:rPr>
          <w:b/>
          <w:bCs/>
        </w:rPr>
        <w:t>УВАЖАЕМЫЕ ГРАЖДАНЕ!</w:t>
      </w:r>
    </w:p>
    <w:p w:rsidR="00E41827" w:rsidRDefault="001D2184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712">
        <w:rPr>
          <w:rFonts w:ascii="Times New Roman" w:hAnsi="Times New Roman" w:cs="Times New Roman"/>
          <w:sz w:val="24"/>
          <w:szCs w:val="24"/>
        </w:rPr>
        <w:t>РГУ «</w:t>
      </w:r>
      <w:r w:rsidR="00EA76E8" w:rsidRPr="004A6712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A13B57" w:rsidRPr="004A6712">
        <w:rPr>
          <w:rFonts w:ascii="Times New Roman" w:hAnsi="Times New Roman" w:cs="Times New Roman"/>
          <w:sz w:val="24"/>
          <w:szCs w:val="24"/>
        </w:rPr>
        <w:t>Бюро национальной статистики Агентства по стратегическому планированию и реформам Республики Казахстан по Костанайской области</w:t>
      </w:r>
      <w:r w:rsidRPr="004A6712">
        <w:rPr>
          <w:rFonts w:ascii="Times New Roman" w:hAnsi="Times New Roman" w:cs="Times New Roman"/>
          <w:sz w:val="24"/>
          <w:szCs w:val="24"/>
        </w:rPr>
        <w:t>»</w:t>
      </w:r>
      <w:r w:rsidR="00EA76E8" w:rsidRPr="004A6712">
        <w:rPr>
          <w:rFonts w:ascii="Times New Roman" w:hAnsi="Times New Roman" w:cs="Times New Roman"/>
          <w:sz w:val="24"/>
          <w:szCs w:val="24"/>
        </w:rPr>
        <w:t xml:space="preserve"> (далее – Департамент) проводит ежемесячное выборочное обследование населения, которое поможет изучить вопросы занятости и безработицы в Костанайской области.</w:t>
      </w:r>
    </w:p>
    <w:p w:rsidR="00E41827" w:rsidRPr="00E41827" w:rsidRDefault="00EA76E8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27">
        <w:rPr>
          <w:rFonts w:ascii="Times New Roman" w:hAnsi="Times New Roman" w:cs="Times New Roman"/>
          <w:sz w:val="24"/>
          <w:szCs w:val="24"/>
        </w:rPr>
        <w:t>Гарантируем, что полученная от Вас информация будет строго конфиденциальна и использована только для статистических целей.</w:t>
      </w:r>
    </w:p>
    <w:p w:rsidR="00E41827" w:rsidRPr="00E41827" w:rsidRDefault="00EA76E8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27">
        <w:rPr>
          <w:rFonts w:ascii="Times New Roman" w:hAnsi="Times New Roman" w:cs="Times New Roman"/>
          <w:sz w:val="24"/>
          <w:szCs w:val="24"/>
        </w:rPr>
        <w:t>Ваши ответы дадут возможность иметь ценную информацию о числе работающих людей и безработных, о проблемах трудоустройства, способах поиска работы. В сводном виде эти данные будут использованы для подготовки различных программ содействия занятости и социального развития регионов.</w:t>
      </w:r>
    </w:p>
    <w:p w:rsidR="00E41827" w:rsidRPr="00E41827" w:rsidRDefault="00EA76E8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27">
        <w:rPr>
          <w:rFonts w:ascii="Times New Roman" w:hAnsi="Times New Roman" w:cs="Times New Roman"/>
          <w:sz w:val="24"/>
          <w:szCs w:val="24"/>
        </w:rPr>
        <w:t>Выбор Вашей семьи в качестве участника обследования, абсолютно случаен, так как домашние хозяйства были отобраны математическим, случайным методом из Реестра, в котором занесены все здания с названиями улиц и номерами домов.</w:t>
      </w:r>
    </w:p>
    <w:p w:rsidR="00E41827" w:rsidRPr="00E41827" w:rsidRDefault="00EA76E8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27">
        <w:rPr>
          <w:rFonts w:ascii="Times New Roman" w:hAnsi="Times New Roman" w:cs="Times New Roman"/>
          <w:sz w:val="24"/>
          <w:szCs w:val="24"/>
        </w:rPr>
        <w:t>Обращаемся к Вам с просьбой предоставить нужную информацию. Вам будет задан ряд вопросов, касающихся Вашей трудовой деятельности в течение конкретной недели: какую работу Вы выполняли, сколько часов работали, если не работали, то по какой причине.</w:t>
      </w:r>
    </w:p>
    <w:p w:rsidR="00E41827" w:rsidRPr="00E41827" w:rsidRDefault="00EA76E8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27">
        <w:rPr>
          <w:rFonts w:ascii="Times New Roman" w:hAnsi="Times New Roman" w:cs="Times New Roman"/>
          <w:sz w:val="24"/>
          <w:szCs w:val="24"/>
        </w:rPr>
        <w:t>Ваше участие очень важно, даже если Вы в настоящее время не работаете. От Ваших полных и подробных ответов зависят надежность результатов обследования.</w:t>
      </w:r>
    </w:p>
    <w:p w:rsidR="00E41827" w:rsidRPr="00E41827" w:rsidRDefault="00EA76E8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27">
        <w:rPr>
          <w:rFonts w:ascii="Times New Roman" w:hAnsi="Times New Roman" w:cs="Times New Roman"/>
          <w:sz w:val="24"/>
          <w:szCs w:val="24"/>
        </w:rPr>
        <w:t>Для проведения анкетного опроса Вас посетит специалист (интервьюер), который пред</w:t>
      </w:r>
      <w:r w:rsidR="00D52FD2" w:rsidRPr="00E41827">
        <w:rPr>
          <w:rFonts w:ascii="Times New Roman" w:hAnsi="Times New Roman" w:cs="Times New Roman"/>
          <w:sz w:val="24"/>
          <w:szCs w:val="24"/>
        </w:rPr>
        <w:t>ставит</w:t>
      </w:r>
      <w:r w:rsidRPr="00E41827">
        <w:rPr>
          <w:rFonts w:ascii="Times New Roman" w:hAnsi="Times New Roman" w:cs="Times New Roman"/>
          <w:sz w:val="24"/>
          <w:szCs w:val="24"/>
        </w:rPr>
        <w:t xml:space="preserve"> </w:t>
      </w:r>
      <w:r w:rsidR="004A5776" w:rsidRPr="00E41827">
        <w:rPr>
          <w:rFonts w:ascii="Times New Roman" w:hAnsi="Times New Roman" w:cs="Times New Roman"/>
          <w:sz w:val="24"/>
          <w:szCs w:val="24"/>
        </w:rPr>
        <w:t>удостоверение интервьюера</w:t>
      </w:r>
      <w:r w:rsidR="00982017" w:rsidRPr="00E41827">
        <w:rPr>
          <w:rFonts w:ascii="Times New Roman" w:hAnsi="Times New Roman" w:cs="Times New Roman"/>
          <w:sz w:val="24"/>
          <w:szCs w:val="24"/>
        </w:rPr>
        <w:t xml:space="preserve"> </w:t>
      </w:r>
      <w:r w:rsidRPr="00E41827">
        <w:rPr>
          <w:rFonts w:ascii="Times New Roman" w:hAnsi="Times New Roman" w:cs="Times New Roman"/>
          <w:sz w:val="24"/>
          <w:szCs w:val="24"/>
        </w:rPr>
        <w:t>Департамента.</w:t>
      </w:r>
    </w:p>
    <w:p w:rsidR="00EA76E8" w:rsidRPr="00E41827" w:rsidRDefault="00EA76E8" w:rsidP="00E41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27">
        <w:rPr>
          <w:rFonts w:ascii="Times New Roman" w:hAnsi="Times New Roman" w:cs="Times New Roman"/>
          <w:sz w:val="24"/>
          <w:szCs w:val="24"/>
        </w:rPr>
        <w:t>Вы можете позвонить по следующим контактным телефонам +</w:t>
      </w:r>
      <w:r w:rsidRPr="00E41827">
        <w:rPr>
          <w:rFonts w:ascii="Times New Roman" w:hAnsi="Times New Roman" w:cs="Times New Roman"/>
          <w:b/>
          <w:bCs/>
          <w:sz w:val="24"/>
          <w:szCs w:val="24"/>
        </w:rPr>
        <w:t>7 7142 53</w:t>
      </w:r>
      <w:r w:rsidR="004A5776" w:rsidRPr="00E41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827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4A5776" w:rsidRPr="00E41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1827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Pr="00E41827">
        <w:rPr>
          <w:rFonts w:ascii="Times New Roman" w:hAnsi="Times New Roman" w:cs="Times New Roman"/>
          <w:sz w:val="24"/>
          <w:szCs w:val="24"/>
        </w:rPr>
        <w:t xml:space="preserve"> и задать интересующие Вас вопросы.</w:t>
      </w: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96465F" w:rsidRDefault="0096465F" w:rsidP="004D67E9">
      <w:pPr>
        <w:pStyle w:val="a3"/>
        <w:jc w:val="center"/>
        <w:rPr>
          <w:b/>
        </w:rPr>
      </w:pPr>
    </w:p>
    <w:p w:rsidR="004D67E9" w:rsidRPr="004D67E9" w:rsidRDefault="004D67E9" w:rsidP="004D67E9">
      <w:pPr>
        <w:pStyle w:val="a3"/>
        <w:jc w:val="center"/>
        <w:rPr>
          <w:b/>
        </w:rPr>
      </w:pPr>
      <w:r w:rsidRPr="004D67E9">
        <w:rPr>
          <w:b/>
        </w:rPr>
        <w:lastRenderedPageBreak/>
        <w:t>Список интервьюе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"/>
        <w:gridCol w:w="4309"/>
        <w:gridCol w:w="4962"/>
      </w:tblGrid>
      <w:tr w:rsidR="00714E8A" w:rsidRPr="004D67E9" w:rsidTr="00714E8A">
        <w:tc>
          <w:tcPr>
            <w:tcW w:w="902" w:type="dxa"/>
            <w:tcBorders>
              <w:left w:val="nil"/>
              <w:bottom w:val="single" w:sz="4" w:space="0" w:color="auto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4D67E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4D67E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962" w:type="dxa"/>
            <w:tcBorders>
              <w:bottom w:val="single" w:sz="4" w:space="0" w:color="auto"/>
              <w:right w:val="nil"/>
            </w:tcBorders>
            <w:vAlign w:val="center"/>
          </w:tcPr>
          <w:p w:rsidR="00714E8A" w:rsidRPr="000A755F" w:rsidRDefault="00714E8A" w:rsidP="000C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ы</w:t>
            </w:r>
          </w:p>
        </w:tc>
      </w:tr>
      <w:tr w:rsidR="00714E8A" w:rsidRPr="004D67E9" w:rsidTr="00714E8A"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лина Светлана Кабе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стана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иденова Инкар Темиргали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 Аркалык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Слубике Тайш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 Лисаковск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паева Татьяна Владими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 Лисаковск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фьянова Венера Викто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D952ED" w:rsidRDefault="00714E8A" w:rsidP="000C0CCD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 Рудны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мбаева Индира Суюнке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D952ED" w:rsidRDefault="00714E8A" w:rsidP="000C0CCD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 Рудны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 Маргарита Александ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сар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F91DD7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ятов Даулет Кабжалелович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сар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мит </w:t>
            </w: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үлжан Нұрланқыз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B5E96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улова Каршига Кенесба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A3C67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иеколь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а Гульжан Мурзабек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иеколь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sz w:val="24"/>
                <w:szCs w:val="24"/>
              </w:rPr>
              <w:t>Ахметова Кристина Алексе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E6904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Виктория Викто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A3C67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 Гүлзина Сәнтайқыз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C32FEA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гельд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4D67E9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тов Ерлан Науаевич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B5E9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гельд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635F33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убина Ирина Андре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35F33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икар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635F33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ыкова Шынар Акылбек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B5E9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икар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635F33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абай К</w:t>
            </w: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ұлу Сержанқыз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икар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635F33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баева Нургуль Аты</w:t>
            </w: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466F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ст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635F33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салиева Айсулу Бурамба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635F33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лык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635F33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 Любовь Александ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A3C67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лык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6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sz w:val="24"/>
                <w:szCs w:val="24"/>
              </w:rPr>
              <w:t xml:space="preserve">Евтихеева Надежда Александровна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B5E9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якова Лариса Владими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A3C67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тина Марина Андре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9E1DD9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сакалова Марина Василь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сакалова Ульмекен Сергази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ыкарин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баева Роза Кайда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A3C67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зум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сымова Клара Темирба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C32FEA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зум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474334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7433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щенко Ирина Никола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коль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464AC" w:rsidRDefault="00714E8A" w:rsidP="000C0C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вченко Оксана Александро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464AC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имбета Майлина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464AC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Щербина Петр Васильевич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464AC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унколь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Pr="00E43EC6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Default="00714E8A" w:rsidP="000C0C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ублян Валентина Яросла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Default="00714E8A" w:rsidP="000C0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унколь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E8A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464AC" w:rsidRDefault="00714E8A" w:rsidP="000C0C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4AC">
              <w:rPr>
                <w:rFonts w:ascii="Times New Roman" w:hAnsi="Times New Roman" w:cs="Times New Roman"/>
                <w:sz w:val="24"/>
                <w:szCs w:val="24"/>
              </w:rPr>
              <w:t>Серденбаева Айгуль Алексеев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E8A" w:rsidRPr="001464AC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ский</w:t>
            </w:r>
          </w:p>
        </w:tc>
      </w:tr>
      <w:tr w:rsidR="00714E8A" w:rsidRPr="004D67E9" w:rsidTr="00714E8A"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E8A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8A" w:rsidRPr="001464AC" w:rsidRDefault="00714E8A" w:rsidP="000C0C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4AC">
              <w:rPr>
                <w:rFonts w:ascii="Times New Roman" w:hAnsi="Times New Roman" w:cs="Times New Roman"/>
                <w:sz w:val="24"/>
                <w:szCs w:val="24"/>
              </w:rPr>
              <w:t>Серденбаев</w:t>
            </w:r>
            <w:r w:rsidRPr="00146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умабек Жанибек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E8A" w:rsidRPr="001464AC" w:rsidRDefault="00714E8A" w:rsidP="000C0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ский</w:t>
            </w:r>
          </w:p>
        </w:tc>
      </w:tr>
    </w:tbl>
    <w:p w:rsidR="000C6601" w:rsidRPr="0027454D" w:rsidRDefault="000C6601" w:rsidP="004D67E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0C6601" w:rsidRPr="0027454D" w:rsidSect="00DD53D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E8"/>
    <w:rsid w:val="000436F1"/>
    <w:rsid w:val="000555D5"/>
    <w:rsid w:val="000949C4"/>
    <w:rsid w:val="000A5F6C"/>
    <w:rsid w:val="000C6601"/>
    <w:rsid w:val="00111C2F"/>
    <w:rsid w:val="001401DE"/>
    <w:rsid w:val="001D2184"/>
    <w:rsid w:val="00206543"/>
    <w:rsid w:val="00260F27"/>
    <w:rsid w:val="0027454D"/>
    <w:rsid w:val="00290517"/>
    <w:rsid w:val="002C7CAC"/>
    <w:rsid w:val="002D507E"/>
    <w:rsid w:val="003048FB"/>
    <w:rsid w:val="00341E00"/>
    <w:rsid w:val="00463480"/>
    <w:rsid w:val="00464405"/>
    <w:rsid w:val="00474334"/>
    <w:rsid w:val="004A5776"/>
    <w:rsid w:val="004A6712"/>
    <w:rsid w:val="004B6F48"/>
    <w:rsid w:val="004D1CAD"/>
    <w:rsid w:val="004D67E9"/>
    <w:rsid w:val="005332FF"/>
    <w:rsid w:val="0054538D"/>
    <w:rsid w:val="005877AF"/>
    <w:rsid w:val="006035BC"/>
    <w:rsid w:val="0063175C"/>
    <w:rsid w:val="00631881"/>
    <w:rsid w:val="00635F33"/>
    <w:rsid w:val="006466FC"/>
    <w:rsid w:val="006561FB"/>
    <w:rsid w:val="006B649A"/>
    <w:rsid w:val="006F0F04"/>
    <w:rsid w:val="00714E8A"/>
    <w:rsid w:val="007324EA"/>
    <w:rsid w:val="00751ADD"/>
    <w:rsid w:val="007B191D"/>
    <w:rsid w:val="007C7C87"/>
    <w:rsid w:val="007D7B33"/>
    <w:rsid w:val="008117E4"/>
    <w:rsid w:val="00840982"/>
    <w:rsid w:val="008508DF"/>
    <w:rsid w:val="00857C1F"/>
    <w:rsid w:val="00863F2A"/>
    <w:rsid w:val="008A21E3"/>
    <w:rsid w:val="008A4485"/>
    <w:rsid w:val="008D728E"/>
    <w:rsid w:val="008E00DE"/>
    <w:rsid w:val="009466B3"/>
    <w:rsid w:val="0096465F"/>
    <w:rsid w:val="00982017"/>
    <w:rsid w:val="009D1F6B"/>
    <w:rsid w:val="00A13B57"/>
    <w:rsid w:val="00A75372"/>
    <w:rsid w:val="00AE37ED"/>
    <w:rsid w:val="00AF4AA8"/>
    <w:rsid w:val="00B73339"/>
    <w:rsid w:val="00C23C7E"/>
    <w:rsid w:val="00C35735"/>
    <w:rsid w:val="00CE0BE8"/>
    <w:rsid w:val="00D071C1"/>
    <w:rsid w:val="00D16471"/>
    <w:rsid w:val="00D32914"/>
    <w:rsid w:val="00D52FD2"/>
    <w:rsid w:val="00DB0589"/>
    <w:rsid w:val="00DD53DD"/>
    <w:rsid w:val="00E07114"/>
    <w:rsid w:val="00E41827"/>
    <w:rsid w:val="00E41A96"/>
    <w:rsid w:val="00E43EC6"/>
    <w:rsid w:val="00E56F72"/>
    <w:rsid w:val="00EA76E8"/>
    <w:rsid w:val="00F038DF"/>
    <w:rsid w:val="00F04697"/>
    <w:rsid w:val="00F33700"/>
    <w:rsid w:val="00F50105"/>
    <w:rsid w:val="00F91DD7"/>
    <w:rsid w:val="00FB08D0"/>
    <w:rsid w:val="00FF2317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6E8"/>
    <w:rPr>
      <w:b/>
      <w:bCs/>
    </w:rPr>
  </w:style>
  <w:style w:type="table" w:styleId="a5">
    <w:name w:val="Table Grid"/>
    <w:basedOn w:val="a1"/>
    <w:uiPriority w:val="59"/>
    <w:rsid w:val="00D1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07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autoRedefine/>
    <w:rsid w:val="00A13B5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6E8"/>
    <w:rPr>
      <w:b/>
      <w:bCs/>
    </w:rPr>
  </w:style>
  <w:style w:type="table" w:styleId="a5">
    <w:name w:val="Table Grid"/>
    <w:basedOn w:val="a1"/>
    <w:uiPriority w:val="59"/>
    <w:rsid w:val="00D1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07E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autoRedefine/>
    <w:rsid w:val="00A13B5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0A9F-EAC9-44BF-8DF6-0C9069B0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41</cp:revision>
  <cp:lastPrinted>2023-01-18T04:39:00Z</cp:lastPrinted>
  <dcterms:created xsi:type="dcterms:W3CDTF">2019-12-10T11:12:00Z</dcterms:created>
  <dcterms:modified xsi:type="dcterms:W3CDTF">2026-01-14T11:01:00Z</dcterms:modified>
</cp:coreProperties>
</file>